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4335AB89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431B73">
              <w:t>0</w:t>
            </w:r>
            <w:r w:rsidR="004A30B5">
              <w:t>8</w:t>
            </w:r>
            <w:r w:rsidR="00431B73">
              <w:t>.04</w:t>
            </w:r>
            <w:r w:rsidR="00701485">
              <w:t>.</w:t>
            </w:r>
            <w:r w:rsidR="00D46CBB">
              <w:t>2024</w:t>
            </w:r>
          </w:p>
        </w:tc>
        <w:tc>
          <w:tcPr>
            <w:tcW w:w="2268" w:type="dxa"/>
            <w:vAlign w:val="center"/>
          </w:tcPr>
          <w:p w14:paraId="4EA9D678" w14:textId="466A9239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701485">
              <w:t>0</w:t>
            </w:r>
            <w:r w:rsidR="004A30B5">
              <w:t>9</w:t>
            </w:r>
            <w:r w:rsidR="00701485">
              <w:t>.04</w:t>
            </w:r>
            <w:r w:rsidR="00D46CBB">
              <w:t>.2024</w:t>
            </w:r>
          </w:p>
        </w:tc>
        <w:tc>
          <w:tcPr>
            <w:tcW w:w="2300" w:type="dxa"/>
            <w:vAlign w:val="center"/>
          </w:tcPr>
          <w:p w14:paraId="6495996D" w14:textId="2A8D8889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4A30B5">
              <w:t>10</w:t>
            </w:r>
            <w:r w:rsidR="00701485">
              <w:t>.04</w:t>
            </w:r>
            <w:r w:rsidR="00D46CBB">
              <w:t>.2024</w:t>
            </w:r>
          </w:p>
        </w:tc>
        <w:tc>
          <w:tcPr>
            <w:tcW w:w="2378" w:type="dxa"/>
            <w:vAlign w:val="center"/>
          </w:tcPr>
          <w:p w14:paraId="5A2BD0A6" w14:textId="5722E856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4A30B5">
              <w:t>11</w:t>
            </w:r>
            <w:r w:rsidR="00701485">
              <w:t>.04</w:t>
            </w:r>
            <w:r w:rsidR="00D46CBB">
              <w:t>.2024</w:t>
            </w:r>
          </w:p>
        </w:tc>
        <w:tc>
          <w:tcPr>
            <w:tcW w:w="2181" w:type="dxa"/>
            <w:vAlign w:val="center"/>
          </w:tcPr>
          <w:p w14:paraId="5DF05947" w14:textId="4CCF38C5" w:rsidR="006C23E4" w:rsidRDefault="00624A11" w:rsidP="00CB47DE">
            <w:pPr>
              <w:jc w:val="center"/>
            </w:pPr>
            <w:r>
              <w:t>Petek</w:t>
            </w:r>
            <w:r w:rsidR="002C677B">
              <w:t xml:space="preserve"> </w:t>
            </w:r>
            <w:r w:rsidR="004A30B5">
              <w:t>12</w:t>
            </w:r>
            <w:r w:rsidR="00701485">
              <w:t>.04</w:t>
            </w:r>
            <w:r w:rsidR="00D46CBB">
              <w:t>.2024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095837F" w14:textId="7B07BED9" w:rsidR="00431B73" w:rsidRDefault="004A30B5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RNI  NAMAZ,(7) HRIBOVC KRUH, (1) BELA KAVA (7)</w:t>
            </w:r>
          </w:p>
          <w:p w14:paraId="543F54A6" w14:textId="77777777" w:rsidR="004A30B5" w:rsidRDefault="004A30B5" w:rsidP="00A41539">
            <w:pPr>
              <w:rPr>
                <w:b/>
                <w:color w:val="000000" w:themeColor="text1"/>
              </w:rPr>
            </w:pPr>
          </w:p>
          <w:p w14:paraId="27CEB8B2" w14:textId="7D50B28E" w:rsidR="004A30B5" w:rsidRDefault="004A30B5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 MED, KRUH, BL. BELA KAVA</w:t>
            </w:r>
          </w:p>
          <w:p w14:paraId="2A37967F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4C39C8F2" w14:textId="77777777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  <w:p w14:paraId="3420F50F" w14:textId="4C2396AD" w:rsidR="002A73B0" w:rsidRP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: BREZ LAKTOZE</w:t>
            </w:r>
          </w:p>
        </w:tc>
        <w:tc>
          <w:tcPr>
            <w:tcW w:w="2268" w:type="dxa"/>
          </w:tcPr>
          <w:p w14:paraId="40425B80" w14:textId="17F50812" w:rsidR="003E711C" w:rsidRDefault="004A30B5" w:rsidP="003274E2">
            <w:pPr>
              <w:rPr>
                <w:b/>
              </w:rPr>
            </w:pPr>
            <w:r>
              <w:rPr>
                <w:b/>
              </w:rPr>
              <w:t>REZINA SALAME, JELENOV, KRUH</w:t>
            </w:r>
            <w:r w:rsidR="007D39AE">
              <w:rPr>
                <w:b/>
              </w:rPr>
              <w:t>(1)</w:t>
            </w:r>
            <w:r w:rsidR="002A73B0">
              <w:rPr>
                <w:b/>
              </w:rPr>
              <w:t xml:space="preserve">, </w:t>
            </w:r>
            <w:r w:rsidR="00457C06">
              <w:rPr>
                <w:b/>
              </w:rPr>
              <w:t>ČAJ</w:t>
            </w:r>
          </w:p>
          <w:p w14:paraId="0F575DB5" w14:textId="77777777" w:rsidR="002A73B0" w:rsidRDefault="002A73B0" w:rsidP="003274E2">
            <w:pPr>
              <w:rPr>
                <w:b/>
              </w:rPr>
            </w:pPr>
          </w:p>
          <w:p w14:paraId="5BBE8DB2" w14:textId="25320A8E" w:rsidR="002A73B0" w:rsidRPr="002A73B0" w:rsidRDefault="002A73B0" w:rsidP="003274E2">
            <w:pPr>
              <w:rPr>
                <w:b/>
              </w:rPr>
            </w:pPr>
            <w:r>
              <w:rPr>
                <w:b/>
              </w:rPr>
              <w:t>DIETA:</w:t>
            </w:r>
            <w:r w:rsidR="00264F76">
              <w:rPr>
                <w:b/>
              </w:rPr>
              <w:t xml:space="preserve"> </w:t>
            </w:r>
            <w:r w:rsidR="003E064E">
              <w:rPr>
                <w:b/>
              </w:rPr>
              <w:t xml:space="preserve">REZINA </w:t>
            </w:r>
            <w:r w:rsidR="004A30B5">
              <w:rPr>
                <w:b/>
              </w:rPr>
              <w:t>SALAME</w:t>
            </w:r>
            <w:r w:rsidR="002C3A00">
              <w:rPr>
                <w:b/>
              </w:rPr>
              <w:t>,</w:t>
            </w:r>
            <w:r>
              <w:rPr>
                <w:b/>
              </w:rPr>
              <w:t xml:space="preserve"> BG. KRUH, </w:t>
            </w:r>
            <w:r w:rsidR="00457C06">
              <w:rPr>
                <w:b/>
              </w:rPr>
              <w:t>ČAJ</w:t>
            </w:r>
          </w:p>
        </w:tc>
        <w:tc>
          <w:tcPr>
            <w:tcW w:w="2300" w:type="dxa"/>
          </w:tcPr>
          <w:p w14:paraId="1EC4D9C9" w14:textId="08FDA69A" w:rsidR="00BB72DB" w:rsidRDefault="004A30B5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VSENI OBROČKI, (1), MLEKO (7)</w:t>
            </w:r>
          </w:p>
          <w:p w14:paraId="3D774CF1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47EF1C24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B177A70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ED04A73" w14:textId="261DEDEF" w:rsidR="002A73B0" w:rsidRPr="00417202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112BB5">
              <w:rPr>
                <w:b/>
                <w:color w:val="000000" w:themeColor="text1"/>
              </w:rPr>
              <w:t>KORUZNI KOSMIČI</w:t>
            </w:r>
            <w:r w:rsidR="00C45EE1">
              <w:rPr>
                <w:b/>
                <w:color w:val="000000" w:themeColor="text1"/>
              </w:rPr>
              <w:t>, MLEKO</w:t>
            </w:r>
            <w:r w:rsidR="00112BB5">
              <w:rPr>
                <w:b/>
                <w:color w:val="000000" w:themeColor="text1"/>
              </w:rPr>
              <w:t xml:space="preserve">. </w:t>
            </w:r>
            <w:r w:rsidR="00C45EE1">
              <w:rPr>
                <w:b/>
                <w:color w:val="000000" w:themeColor="text1"/>
              </w:rPr>
              <w:t>BL.</w:t>
            </w:r>
            <w:r w:rsidR="00112BB5">
              <w:rPr>
                <w:b/>
                <w:color w:val="000000" w:themeColor="text1"/>
              </w:rPr>
              <w:t>MLEČNI ZDROB</w:t>
            </w:r>
          </w:p>
        </w:tc>
        <w:tc>
          <w:tcPr>
            <w:tcW w:w="2378" w:type="dxa"/>
          </w:tcPr>
          <w:p w14:paraId="747DD524" w14:textId="1B612045" w:rsidR="005B304C" w:rsidRDefault="008D652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OMAČI ZAJTERK KMETIJE FEČUR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475A62B8" w14:textId="41FC8120" w:rsidR="00393A8E" w:rsidRDefault="004A30B5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MEŠANA JAJČKA, (3)</w:t>
            </w:r>
            <w:r w:rsidR="00316C5A">
              <w:rPr>
                <w:b/>
                <w:color w:val="000000" w:themeColor="text1"/>
              </w:rPr>
              <w:t xml:space="preserve">,  </w:t>
            </w:r>
            <w:r w:rsidR="002C3A00">
              <w:rPr>
                <w:b/>
                <w:color w:val="000000" w:themeColor="text1"/>
              </w:rPr>
              <w:t xml:space="preserve"> KRUH, (1)</w:t>
            </w:r>
            <w:r w:rsidR="008D6520">
              <w:rPr>
                <w:b/>
                <w:color w:val="000000" w:themeColor="text1"/>
              </w:rPr>
              <w:t xml:space="preserve"> </w:t>
            </w:r>
            <w:r w:rsidR="00D46CBB">
              <w:rPr>
                <w:b/>
                <w:color w:val="000000" w:themeColor="text1"/>
              </w:rPr>
              <w:t xml:space="preserve"> KAKAV</w:t>
            </w:r>
            <w:r w:rsidR="007408A6">
              <w:rPr>
                <w:b/>
                <w:color w:val="000000" w:themeColor="text1"/>
              </w:rPr>
              <w:t xml:space="preserve"> (7)</w:t>
            </w:r>
          </w:p>
          <w:p w14:paraId="588DE978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2BB34DC2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3266BBC1" w14:textId="53E62B47" w:rsidR="00C862A8" w:rsidRPr="00C862A8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C45EE1">
              <w:rPr>
                <w:b/>
                <w:color w:val="000000" w:themeColor="text1"/>
              </w:rPr>
              <w:t xml:space="preserve"> </w:t>
            </w:r>
            <w:r w:rsidR="00701485">
              <w:rPr>
                <w:b/>
                <w:color w:val="000000" w:themeColor="text1"/>
              </w:rPr>
              <w:t>BIO* MARMELADA</w:t>
            </w:r>
            <w:r w:rsidR="00264F76">
              <w:rPr>
                <w:b/>
                <w:color w:val="000000" w:themeColor="text1"/>
              </w:rPr>
              <w:t xml:space="preserve"> BG. KRUH</w:t>
            </w:r>
            <w:r>
              <w:rPr>
                <w:b/>
                <w:color w:val="000000" w:themeColor="text1"/>
              </w:rPr>
              <w:t>, B</w:t>
            </w:r>
            <w:r w:rsidR="00D46CBB">
              <w:rPr>
                <w:b/>
                <w:color w:val="000000" w:themeColor="text1"/>
              </w:rPr>
              <w:t xml:space="preserve">L. </w:t>
            </w:r>
            <w:r>
              <w:rPr>
                <w:b/>
                <w:color w:val="000000" w:themeColor="text1"/>
              </w:rPr>
              <w:t>KAKAV</w:t>
            </w:r>
          </w:p>
        </w:tc>
      </w:tr>
    </w:tbl>
    <w:p w14:paraId="1BE0CB7D" w14:textId="64C20311" w:rsidR="00B55F6B" w:rsidRDefault="005B4A2F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52B42A27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" fillcolor="white [3201]" stroked="f" strokeweight=".5pt">
                <v:path arrowok="t"/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788DDF59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381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" fillcolor="white [3201]" stroked="f" strokeweight=".5pt">
                <v:path arrowok="t"/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24CF5F76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" fillcolor="white [3201]" stroked="f" strokeweight=".5pt">
                <v:path arrowok="t"/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20ABF195" w:rsidR="006C23E4" w:rsidRDefault="005B4A2F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635DCDC5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508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1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1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" fillcolor="white [3201]" stroked="f" strokeweight=".5pt">
                <v:path arrowok="t"/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1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1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2A42BFC0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1905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" fillcolor="white [3201]" stroked="f" strokeweight=".5pt">
                <v:path arrowok="t"/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5CF6E069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127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25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25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" fillcolor="white [3201]" stroked="f" strokeweight=".5pt">
                <v:path arrowok="t"/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25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25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5AB0B557" w14:textId="03737A1D" w:rsidR="001B28B1" w:rsidRDefault="001B28B1" w:rsidP="00B55F6B"/>
    <w:tbl>
      <w:tblPr>
        <w:tblStyle w:val="TableGrid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756BAE66" w14:textId="77777777" w:rsidR="00431B73" w:rsidRDefault="004A30B5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ROVA JUHA, (1), MLETA PEČENKA, (1,3), VLIVANCI, (1,3), SOLATA</w:t>
            </w:r>
          </w:p>
          <w:p w14:paraId="291E1C46" w14:textId="77777777" w:rsidR="004A30B5" w:rsidRDefault="004A30B5" w:rsidP="006B6B57">
            <w:pPr>
              <w:rPr>
                <w:b/>
                <w:color w:val="000000" w:themeColor="text1"/>
              </w:rPr>
            </w:pPr>
          </w:p>
          <w:p w14:paraId="4D144A8B" w14:textId="77777777" w:rsidR="004A30B5" w:rsidRDefault="004A30B5" w:rsidP="006B6B57">
            <w:pPr>
              <w:rPr>
                <w:b/>
                <w:color w:val="000000" w:themeColor="text1"/>
              </w:rPr>
            </w:pPr>
          </w:p>
          <w:p w14:paraId="3DA759E8" w14:textId="01163E81" w:rsidR="004A30B5" w:rsidRPr="009576DC" w:rsidRDefault="004A30B5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 POROVA JUHA, MLETA PEČENKA, KROMPIR, SOLATA</w:t>
            </w:r>
          </w:p>
        </w:tc>
        <w:tc>
          <w:tcPr>
            <w:tcW w:w="2355" w:type="dxa"/>
          </w:tcPr>
          <w:p w14:paraId="6BFC41FD" w14:textId="26489D1D" w:rsidR="009576DC" w:rsidRDefault="004A30B5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ZDROBOVA JUHA, (1,3), STROGANO, (1,7), PIRE KROMPIR, (7), SOLATA</w:t>
            </w:r>
          </w:p>
          <w:p w14:paraId="0E9D5DC4" w14:textId="77777777" w:rsidR="00701485" w:rsidRDefault="00701485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443DFDC5" w14:textId="77777777" w:rsidR="00701485" w:rsidRDefault="00701485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528FD32C" w:rsidR="00701485" w:rsidRPr="009576DC" w:rsidRDefault="00701485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DIETA: </w:t>
            </w:r>
            <w:r w:rsidR="004A30B5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JUHA, STROGANO, PRETLAČEN KROMPIR, SOLATA</w:t>
            </w:r>
          </w:p>
        </w:tc>
        <w:tc>
          <w:tcPr>
            <w:tcW w:w="2254" w:type="dxa"/>
          </w:tcPr>
          <w:p w14:paraId="2DCD6A58" w14:textId="3703F4DD" w:rsidR="00BB72DB" w:rsidRDefault="0012624E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OVEJA JUHA (1</w:t>
            </w:r>
            <w:r w:rsidR="00D32599">
              <w:rPr>
                <w:b/>
                <w:color w:val="000000" w:themeColor="text1"/>
              </w:rPr>
              <w:t>,3)</w:t>
            </w:r>
            <w:r w:rsidR="009E25E5">
              <w:rPr>
                <w:b/>
                <w:color w:val="000000" w:themeColor="text1"/>
              </w:rPr>
              <w:t xml:space="preserve">, </w:t>
            </w:r>
            <w:r w:rsidR="004A30B5">
              <w:rPr>
                <w:b/>
                <w:color w:val="000000" w:themeColor="text1"/>
              </w:rPr>
              <w:t>PURANJA PEČENKA, PRAŽEN KROMPIR, SOLATA</w:t>
            </w:r>
          </w:p>
          <w:p w14:paraId="7FE3EB05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DCAEB74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FD8E5E2" w14:textId="787B4FF2" w:rsidR="004F74C7" w:rsidRPr="004F74C7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D32599">
              <w:rPr>
                <w:b/>
                <w:color w:val="000000" w:themeColor="text1"/>
              </w:rPr>
              <w:t>: GOVEJA JUHA,</w:t>
            </w:r>
            <w:r w:rsidR="00D74246">
              <w:rPr>
                <w:b/>
                <w:color w:val="000000" w:themeColor="text1"/>
              </w:rPr>
              <w:t xml:space="preserve"> </w:t>
            </w:r>
            <w:r w:rsidR="004A30B5">
              <w:rPr>
                <w:b/>
                <w:color w:val="000000" w:themeColor="text1"/>
              </w:rPr>
              <w:t>PURANJA PEČENKA, PRAŽEN KROMPIR</w:t>
            </w:r>
            <w:r w:rsidR="00701485">
              <w:rPr>
                <w:b/>
                <w:color w:val="000000" w:themeColor="text1"/>
              </w:rPr>
              <w:t>, SOLATA</w:t>
            </w:r>
          </w:p>
        </w:tc>
        <w:tc>
          <w:tcPr>
            <w:tcW w:w="1998" w:type="dxa"/>
          </w:tcPr>
          <w:p w14:paraId="5D3BF25A" w14:textId="11AB0DF8" w:rsidR="007D39AE" w:rsidRDefault="004A30B5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BROKOLI JUHA, (1), TELEČJI RAGU, </w:t>
            </w:r>
            <w:r w:rsidR="00D44399">
              <w:rPr>
                <w:b/>
                <w:color w:val="000000" w:themeColor="text1"/>
              </w:rPr>
              <w:t xml:space="preserve">(1), </w:t>
            </w:r>
            <w:r>
              <w:rPr>
                <w:b/>
                <w:color w:val="000000" w:themeColor="text1"/>
              </w:rPr>
              <w:t>ŠIROKI REZANCI,</w:t>
            </w:r>
            <w:r w:rsidR="00D44399">
              <w:rPr>
                <w:b/>
                <w:color w:val="000000" w:themeColor="text1"/>
              </w:rPr>
              <w:t xml:space="preserve"> (1,3)</w:t>
            </w:r>
            <w:r>
              <w:rPr>
                <w:b/>
                <w:color w:val="000000" w:themeColor="text1"/>
              </w:rPr>
              <w:t xml:space="preserve"> SOLATA</w:t>
            </w:r>
          </w:p>
          <w:p w14:paraId="6281BECC" w14:textId="77777777" w:rsidR="00AB30E6" w:rsidRDefault="00AB30E6" w:rsidP="00F24A3A">
            <w:pPr>
              <w:rPr>
                <w:b/>
                <w:color w:val="000000" w:themeColor="text1"/>
              </w:rPr>
            </w:pPr>
          </w:p>
          <w:p w14:paraId="53EE100B" w14:textId="77777777" w:rsidR="00AB30E6" w:rsidRDefault="00AB30E6" w:rsidP="00F24A3A">
            <w:pPr>
              <w:rPr>
                <w:b/>
                <w:color w:val="000000" w:themeColor="text1"/>
              </w:rPr>
            </w:pPr>
          </w:p>
          <w:p w14:paraId="5A927BD6" w14:textId="6CF69B63" w:rsidR="00AB30E6" w:rsidRPr="002D1AE1" w:rsidRDefault="00AB30E6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</w:t>
            </w:r>
            <w:r w:rsidR="00D74246">
              <w:rPr>
                <w:b/>
                <w:color w:val="000000" w:themeColor="text1"/>
              </w:rPr>
              <w:t>ETA:</w:t>
            </w:r>
            <w:r w:rsidR="00D44399">
              <w:rPr>
                <w:b/>
                <w:color w:val="000000" w:themeColor="text1"/>
              </w:rPr>
              <w:t xml:space="preserve"> BROKOLI JUHA, TELEČJI RAGU, BG, TESTENINE, SOLATA</w:t>
            </w:r>
            <w:r w:rsidR="0070148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969" w:type="dxa"/>
          </w:tcPr>
          <w:p w14:paraId="03DE1A2C" w14:textId="3FC07949" w:rsidR="00835D5B" w:rsidRDefault="00D44399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ŽOLOVA MINEŠTRA, (1), JABOLČNI ZAVITEK, (1,7)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5DEDD211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D44399">
              <w:rPr>
                <w:b/>
                <w:color w:val="000000" w:themeColor="text1"/>
              </w:rPr>
              <w:t>FIŽOLOVA MINEŠTRA, DIETNO PECIVO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1EA7C431" w14:textId="77777777" w:rsidR="00701485" w:rsidRDefault="007625D0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DARINA, KRUH</w:t>
            </w:r>
          </w:p>
          <w:p w14:paraId="17625674" w14:textId="77777777" w:rsidR="007625D0" w:rsidRDefault="007625D0" w:rsidP="00B87A90">
            <w:pPr>
              <w:rPr>
                <w:b/>
                <w:color w:val="000000" w:themeColor="text1"/>
              </w:rPr>
            </w:pPr>
          </w:p>
          <w:p w14:paraId="101F5551" w14:textId="77777777" w:rsidR="007625D0" w:rsidRDefault="007625D0" w:rsidP="00B87A90">
            <w:pPr>
              <w:rPr>
                <w:b/>
                <w:color w:val="000000" w:themeColor="text1"/>
              </w:rPr>
            </w:pPr>
          </w:p>
          <w:p w14:paraId="776E5A15" w14:textId="0A50ACDF" w:rsidR="007625D0" w:rsidRPr="009576DC" w:rsidRDefault="007625D0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; MANDARINA, BG. KRUH</w:t>
            </w:r>
          </w:p>
        </w:tc>
        <w:tc>
          <w:tcPr>
            <w:tcW w:w="2355" w:type="dxa"/>
          </w:tcPr>
          <w:p w14:paraId="3E3927C8" w14:textId="4CA6617B" w:rsidR="009576DC" w:rsidRDefault="003E064E" w:rsidP="00BE73F9">
            <w:pPr>
              <w:rPr>
                <w:b/>
              </w:rPr>
            </w:pPr>
            <w:r>
              <w:rPr>
                <w:b/>
              </w:rPr>
              <w:t>JABOLKO, KRUH, (1)</w:t>
            </w:r>
          </w:p>
          <w:p w14:paraId="3A168B22" w14:textId="77777777" w:rsidR="009E25E5" w:rsidRDefault="009E25E5" w:rsidP="00BE73F9">
            <w:pPr>
              <w:rPr>
                <w:b/>
              </w:rPr>
            </w:pPr>
          </w:p>
          <w:p w14:paraId="78F254E9" w14:textId="2E20345B" w:rsidR="009576DC" w:rsidRDefault="009576DC" w:rsidP="00BE73F9">
            <w:pPr>
              <w:rPr>
                <w:b/>
              </w:rPr>
            </w:pPr>
            <w:r>
              <w:rPr>
                <w:b/>
              </w:rPr>
              <w:t>DIETA:</w:t>
            </w:r>
            <w:r w:rsidR="00A0452E">
              <w:rPr>
                <w:b/>
              </w:rPr>
              <w:t>J</w:t>
            </w:r>
            <w:r w:rsidR="003E064E">
              <w:rPr>
                <w:b/>
              </w:rPr>
              <w:t>ABOLKO,</w:t>
            </w:r>
            <w:r w:rsidR="00A0452E">
              <w:rPr>
                <w:b/>
              </w:rPr>
              <w:t>.</w:t>
            </w:r>
            <w:r w:rsidR="00EE1BA0">
              <w:rPr>
                <w:b/>
              </w:rPr>
              <w:t xml:space="preserve"> BG. KRUH</w:t>
            </w:r>
            <w:r>
              <w:rPr>
                <w:b/>
              </w:rPr>
              <w:t xml:space="preserve"> </w:t>
            </w:r>
          </w:p>
          <w:p w14:paraId="39205DD1" w14:textId="0AE2E1AB" w:rsidR="009576DC" w:rsidRPr="009576DC" w:rsidRDefault="009576DC" w:rsidP="00BE73F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</w:tcPr>
          <w:p w14:paraId="2BE7ECA1" w14:textId="043D8C99" w:rsidR="00BB72DB" w:rsidRDefault="00EE5156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NANA</w:t>
            </w:r>
            <w:r w:rsidR="003E064E">
              <w:rPr>
                <w:b/>
                <w:color w:val="000000" w:themeColor="text1"/>
              </w:rPr>
              <w:t>, KRUH, (1)</w:t>
            </w:r>
          </w:p>
          <w:p w14:paraId="28C00DB0" w14:textId="77777777" w:rsidR="00DA77FE" w:rsidRDefault="00DA77FE" w:rsidP="007B30B7">
            <w:pPr>
              <w:rPr>
                <w:b/>
                <w:color w:val="000000" w:themeColor="text1"/>
              </w:rPr>
            </w:pPr>
          </w:p>
          <w:p w14:paraId="5540A5CC" w14:textId="7B869FA8" w:rsidR="00DA77FE" w:rsidRPr="00DA77FE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EE5156">
              <w:rPr>
                <w:b/>
                <w:color w:val="000000" w:themeColor="text1"/>
              </w:rPr>
              <w:t>BANANA</w:t>
            </w:r>
            <w:r>
              <w:rPr>
                <w:b/>
                <w:color w:val="000000" w:themeColor="text1"/>
              </w:rPr>
              <w:t xml:space="preserve">, BG. </w:t>
            </w:r>
            <w:r w:rsidR="003E064E">
              <w:rPr>
                <w:b/>
                <w:color w:val="000000" w:themeColor="text1"/>
              </w:rPr>
              <w:t>KRUH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486325AD" w14:textId="48D8126C" w:rsidR="005B304C" w:rsidRDefault="005F6BB6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MAČA </w:t>
            </w:r>
            <w:r w:rsidR="007625D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ŽEMLJA</w:t>
            </w:r>
            <w:r w:rsidR="00793390">
              <w:rPr>
                <w:color w:val="000000" w:themeColor="text1"/>
              </w:rPr>
              <w:t xml:space="preserve"> (1)</w:t>
            </w:r>
            <w:r>
              <w:rPr>
                <w:color w:val="000000" w:themeColor="text1"/>
              </w:rPr>
              <w:t>, SOK</w:t>
            </w:r>
          </w:p>
          <w:p w14:paraId="71F01F3F" w14:textId="77777777" w:rsidR="00EF3A72" w:rsidRDefault="00EF3A72" w:rsidP="00BE73F9">
            <w:pPr>
              <w:rPr>
                <w:color w:val="000000" w:themeColor="text1"/>
              </w:rPr>
            </w:pPr>
          </w:p>
          <w:p w14:paraId="2C2C844A" w14:textId="2AAD252A" w:rsidR="009E25E5" w:rsidRPr="00D96433" w:rsidRDefault="009E25E5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 BG. KRUH</w:t>
            </w:r>
          </w:p>
        </w:tc>
        <w:tc>
          <w:tcPr>
            <w:tcW w:w="1969" w:type="dxa"/>
          </w:tcPr>
          <w:p w14:paraId="71C3614E" w14:textId="502F7CEB" w:rsidR="002C49CA" w:rsidRDefault="00D44399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RUŠKA</w:t>
            </w:r>
            <w:r w:rsidR="007625D0">
              <w:rPr>
                <w:color w:val="000000" w:themeColor="text1"/>
              </w:rPr>
              <w:t xml:space="preserve">, </w:t>
            </w:r>
            <w:r w:rsidR="009E25E5">
              <w:rPr>
                <w:color w:val="000000" w:themeColor="text1"/>
              </w:rPr>
              <w:t>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29D7349F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D44399">
              <w:rPr>
                <w:color w:val="000000" w:themeColor="text1"/>
              </w:rPr>
              <w:t>HRUŠKA</w:t>
            </w:r>
            <w:r w:rsidR="009E25E5">
              <w:rPr>
                <w:color w:val="000000" w:themeColor="text1"/>
              </w:rPr>
              <w:t>, KRUH</w:t>
            </w:r>
          </w:p>
        </w:tc>
      </w:tr>
    </w:tbl>
    <w:p w14:paraId="16622152" w14:textId="772B58CF" w:rsidR="005B304C" w:rsidRPr="00E2006F" w:rsidRDefault="005B304C" w:rsidP="00B55F6B">
      <w:pPr>
        <w:rPr>
          <w:color w:val="000000" w:themeColor="text1"/>
        </w:rPr>
      </w:pPr>
    </w:p>
    <w:sectPr w:rsidR="005B304C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695E1" w14:textId="77777777" w:rsidR="003457CA" w:rsidRDefault="003457CA" w:rsidP="006C23E4">
      <w:r>
        <w:separator/>
      </w:r>
    </w:p>
  </w:endnote>
  <w:endnote w:type="continuationSeparator" w:id="0">
    <w:p w14:paraId="4C6AF302" w14:textId="77777777" w:rsidR="003457CA" w:rsidRDefault="003457CA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8C35D" w14:textId="77777777" w:rsidR="003457CA" w:rsidRDefault="003457CA" w:rsidP="006C23E4">
      <w:r>
        <w:separator/>
      </w:r>
    </w:p>
  </w:footnote>
  <w:footnote w:type="continuationSeparator" w:id="0">
    <w:p w14:paraId="737F717C" w14:textId="77777777" w:rsidR="003457CA" w:rsidRDefault="003457CA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925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0A25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1BC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2BB5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24E"/>
    <w:rsid w:val="00126A1F"/>
    <w:rsid w:val="0012747F"/>
    <w:rsid w:val="00127632"/>
    <w:rsid w:val="00127A90"/>
    <w:rsid w:val="00130B1E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58C8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8B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40DE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4F76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1FF3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3B0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A00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C677B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247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6C5A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57CA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2BA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064E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73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3A9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57C06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0B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253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56EEB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3E5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04C"/>
    <w:rsid w:val="005B3980"/>
    <w:rsid w:val="005B3A48"/>
    <w:rsid w:val="005B4A2F"/>
    <w:rsid w:val="005B611A"/>
    <w:rsid w:val="005B745C"/>
    <w:rsid w:val="005C03A9"/>
    <w:rsid w:val="005C0455"/>
    <w:rsid w:val="005C2DAB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5F6BB6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1C9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1485"/>
    <w:rsid w:val="0070425F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5DDC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8A6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D0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390"/>
    <w:rsid w:val="00793A0E"/>
    <w:rsid w:val="0079550A"/>
    <w:rsid w:val="00796B44"/>
    <w:rsid w:val="00796E10"/>
    <w:rsid w:val="007975B6"/>
    <w:rsid w:val="00797649"/>
    <w:rsid w:val="007A01FC"/>
    <w:rsid w:val="007A0E28"/>
    <w:rsid w:val="007A136E"/>
    <w:rsid w:val="007A1863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9AE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0E11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AA8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20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1E50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042A"/>
    <w:rsid w:val="00950938"/>
    <w:rsid w:val="00951CC4"/>
    <w:rsid w:val="00952225"/>
    <w:rsid w:val="0095229B"/>
    <w:rsid w:val="00952A4F"/>
    <w:rsid w:val="00952C95"/>
    <w:rsid w:val="009543EC"/>
    <w:rsid w:val="00954498"/>
    <w:rsid w:val="009570E0"/>
    <w:rsid w:val="009576DC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5E5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452E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5C2"/>
    <w:rsid w:val="00A77A73"/>
    <w:rsid w:val="00A77E2D"/>
    <w:rsid w:val="00A81849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0E6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02A1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489B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5EE1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2A8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599"/>
    <w:rsid w:val="00D32AD2"/>
    <w:rsid w:val="00D34554"/>
    <w:rsid w:val="00D41841"/>
    <w:rsid w:val="00D436CD"/>
    <w:rsid w:val="00D43785"/>
    <w:rsid w:val="00D43B36"/>
    <w:rsid w:val="00D44399"/>
    <w:rsid w:val="00D44A63"/>
    <w:rsid w:val="00D45BD0"/>
    <w:rsid w:val="00D46CBB"/>
    <w:rsid w:val="00D46DF7"/>
    <w:rsid w:val="00D47965"/>
    <w:rsid w:val="00D53810"/>
    <w:rsid w:val="00D53872"/>
    <w:rsid w:val="00D53F6B"/>
    <w:rsid w:val="00D5436C"/>
    <w:rsid w:val="00D5549C"/>
    <w:rsid w:val="00D561B2"/>
    <w:rsid w:val="00D5740C"/>
    <w:rsid w:val="00D6049D"/>
    <w:rsid w:val="00D62B20"/>
    <w:rsid w:val="00D634B1"/>
    <w:rsid w:val="00D64EBE"/>
    <w:rsid w:val="00D67F56"/>
    <w:rsid w:val="00D706F7"/>
    <w:rsid w:val="00D7245F"/>
    <w:rsid w:val="00D727E5"/>
    <w:rsid w:val="00D72882"/>
    <w:rsid w:val="00D72D7E"/>
    <w:rsid w:val="00D74246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B7CF0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0FF3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56F4"/>
    <w:rsid w:val="00E264D9"/>
    <w:rsid w:val="00E2699F"/>
    <w:rsid w:val="00E2749D"/>
    <w:rsid w:val="00E27949"/>
    <w:rsid w:val="00E30EC2"/>
    <w:rsid w:val="00E31766"/>
    <w:rsid w:val="00E3262A"/>
    <w:rsid w:val="00E32670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D7F5F"/>
    <w:rsid w:val="00EE0179"/>
    <w:rsid w:val="00EE19A2"/>
    <w:rsid w:val="00EE1BA0"/>
    <w:rsid w:val="00EE208C"/>
    <w:rsid w:val="00EE24C4"/>
    <w:rsid w:val="00EE2F87"/>
    <w:rsid w:val="00EE3B11"/>
    <w:rsid w:val="00EE4496"/>
    <w:rsid w:val="00EE504E"/>
    <w:rsid w:val="00EE5156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4E2"/>
    <w:rsid w:val="00EF28F1"/>
    <w:rsid w:val="00EF2DA8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5A85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098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A5AF4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E4"/>
  </w:style>
  <w:style w:type="paragraph" w:styleId="Footer">
    <w:name w:val="footer"/>
    <w:basedOn w:val="Normal"/>
    <w:link w:val="Foot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3E4"/>
  </w:style>
  <w:style w:type="paragraph" w:styleId="BalloonText">
    <w:name w:val="Balloon Text"/>
    <w:basedOn w:val="Normal"/>
    <w:link w:val="BalloonTextChar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E4"/>
  </w:style>
  <w:style w:type="paragraph" w:styleId="Footer">
    <w:name w:val="footer"/>
    <w:basedOn w:val="Normal"/>
    <w:link w:val="Foot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3E4"/>
  </w:style>
  <w:style w:type="paragraph" w:styleId="BalloonText">
    <w:name w:val="Balloon Text"/>
    <w:basedOn w:val="Normal"/>
    <w:link w:val="BalloonTextChar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5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3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8" Type="http://schemas.openxmlformats.org/officeDocument/2006/relationships/image" Target="media/image10.jpeg"/><Relationship Id="rId10" Type="http://schemas.openxmlformats.org/officeDocument/2006/relationships/image" Target="media/image1.jpeg"/><Relationship Id="rId19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2DEE-5714-428C-B8DB-9474F893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</dc:creator>
  <cp:lastModifiedBy>Jozi</cp:lastModifiedBy>
  <cp:revision>2</cp:revision>
  <cp:lastPrinted>2023-12-21T06:24:00Z</cp:lastPrinted>
  <dcterms:created xsi:type="dcterms:W3CDTF">2024-04-07T19:44:00Z</dcterms:created>
  <dcterms:modified xsi:type="dcterms:W3CDTF">2024-04-07T19:44:00Z</dcterms:modified>
</cp:coreProperties>
</file>